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60AEB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85487">
        <w:rPr>
          <w:rFonts w:ascii="Century Gothic" w:hAnsi="Century Gothic"/>
          <w:u w:val="single"/>
        </w:rPr>
        <w:t>Angok Goch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685487">
        <w:rPr>
          <w:rFonts w:ascii="Century Gothic" w:hAnsi="Century Gothic"/>
          <w:u w:val="single"/>
        </w:rPr>
        <w:t>7/</w:t>
      </w:r>
      <w:r w:rsidR="00496905">
        <w:rPr>
          <w:rFonts w:ascii="Century Gothic" w:hAnsi="Century Gothic"/>
          <w:u w:val="single"/>
        </w:rPr>
        <w:t>19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773AC6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685487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85487">
        <w:rPr>
          <w:rFonts w:ascii="Century Gothic" w:hAnsi="Century Gothic"/>
          <w:u w:val="single"/>
        </w:rPr>
        <w:t>6/21/2021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4418CAA" w:rsidR="003031D4" w:rsidRPr="00214E5B" w:rsidRDefault="0049690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54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9690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60CEB17" w:rsidR="00E92DA2" w:rsidRPr="00E92DA2" w:rsidRDefault="0049690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54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738324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685487">
        <w:rPr>
          <w:rFonts w:ascii="Century Gothic" w:hAnsi="Century Gothic"/>
          <w:bCs/>
          <w:color w:val="FF0000"/>
          <w:sz w:val="20"/>
          <w:szCs w:val="20"/>
        </w:rPr>
        <w:t>7/</w:t>
      </w:r>
      <w:r w:rsidR="00496905">
        <w:rPr>
          <w:rFonts w:ascii="Century Gothic" w:hAnsi="Century Gothic"/>
          <w:bCs/>
          <w:color w:val="FF0000"/>
          <w:sz w:val="20"/>
          <w:szCs w:val="20"/>
        </w:rPr>
        <w:t>18</w:t>
      </w:r>
      <w:r w:rsidR="00685487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22FC4824" w:rsidR="007F3843" w:rsidRDefault="00685487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8/2021 and 6/29/2021- Verbal for attendance</w:t>
      </w:r>
    </w:p>
    <w:p w14:paraId="544BE7DB" w14:textId="48550E94" w:rsidR="00496905" w:rsidRPr="00496905" w:rsidRDefault="00496905" w:rsidP="0049690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6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1EE8653" w:rsidR="00430B66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36A3C32B" w14:textId="4383181F" w:rsidR="00496905" w:rsidRDefault="00496905" w:rsidP="00873DB6">
      <w:pPr>
        <w:rPr>
          <w:rFonts w:ascii="Century Gothic" w:hAnsi="Century Gothic"/>
          <w:u w:val="single"/>
        </w:rPr>
      </w:pPr>
    </w:p>
    <w:p w14:paraId="17414364" w14:textId="3C4A3845" w:rsidR="00496905" w:rsidRPr="00C84713" w:rsidRDefault="00496905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LVM 7/19/2021</w:t>
      </w:r>
    </w:p>
    <w:sectPr w:rsidR="00496905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96905"/>
    <w:rsid w:val="004D3696"/>
    <w:rsid w:val="005214DE"/>
    <w:rsid w:val="00571D29"/>
    <w:rsid w:val="00587270"/>
    <w:rsid w:val="005C46BC"/>
    <w:rsid w:val="00606B02"/>
    <w:rsid w:val="00685487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7-07T17:21:00Z</dcterms:created>
  <dcterms:modified xsi:type="dcterms:W3CDTF">2021-07-19T18:48:00Z</dcterms:modified>
</cp:coreProperties>
</file>